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cracy and the rule of law could only be restored by abolishing multicultur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